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D57A90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754500" w:rsidRPr="00D57A90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310BE1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ей субсидии при реализации </w:t>
      </w:r>
      <w:r w:rsidR="00CC3126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 w:rsidR="00E023C8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 w:rsidR="005D5813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11B5" w:rsidRDefault="00754500" w:rsidP="008C11B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</w:t>
      </w:r>
      <w:r w:rsidR="00D57A90">
        <w:rPr>
          <w:rFonts w:ascii="Times New Roman" w:hAnsi="Times New Roman" w:cs="Times New Roman"/>
          <w:sz w:val="28"/>
          <w:szCs w:val="28"/>
        </w:rPr>
        <w:t>ация временного трудоустройства</w:t>
      </w:r>
    </w:p>
    <w:p w:rsidR="00754500" w:rsidRPr="008C11B5" w:rsidRDefault="00754500" w:rsidP="008C11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8C11B5">
        <w:rPr>
          <w:rFonts w:ascii="Times New Roman" w:hAnsi="Times New Roman" w:cs="Times New Roman"/>
          <w:sz w:val="28"/>
          <w:szCs w:val="28"/>
        </w:rPr>
        <w:t>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 (далее - мероприятие 1.2));</w:t>
      </w:r>
    </w:p>
    <w:p w:rsid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ация временн</w:t>
      </w:r>
      <w:r w:rsidR="00D57A90">
        <w:rPr>
          <w:rFonts w:ascii="Times New Roman" w:hAnsi="Times New Roman" w:cs="Times New Roman"/>
          <w:sz w:val="28"/>
          <w:szCs w:val="28"/>
        </w:rPr>
        <w:t>ого трудоустройства безработных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граждан, испытывающих трудности в поиске работы (мероприятие 1.2);</w:t>
      </w:r>
    </w:p>
    <w:p w:rsidR="00D57A90" w:rsidRDefault="00754500" w:rsidP="00310BE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ация временног</w:t>
      </w:r>
      <w:r w:rsidR="00D57A90">
        <w:rPr>
          <w:rFonts w:ascii="Times New Roman" w:hAnsi="Times New Roman" w:cs="Times New Roman"/>
          <w:sz w:val="28"/>
          <w:szCs w:val="28"/>
        </w:rPr>
        <w:t xml:space="preserve">о трудоустройства выпускников в </w:t>
      </w:r>
    </w:p>
    <w:p w:rsidR="00754500" w:rsidRPr="00D57A90" w:rsidRDefault="00754500" w:rsidP="00D5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возрасте от 18 до 25 лет, имеющих среднее профессиональное образование или высшее образование (мероприятие 1.2);</w:t>
      </w:r>
    </w:p>
    <w:p w:rsid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из числа 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мероприятие 1.2);</w:t>
      </w:r>
    </w:p>
    <w:p w:rsid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</w:t>
      </w:r>
    </w:p>
    <w:p w:rsidR="00754500" w:rsidRPr="00D57A90" w:rsidRDefault="00D57A9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енсионного и </w:t>
      </w:r>
      <w:r w:rsidR="00754500" w:rsidRPr="00D57A90">
        <w:rPr>
          <w:rFonts w:ascii="Times New Roman" w:hAnsi="Times New Roman" w:cs="Times New Roman"/>
          <w:sz w:val="28"/>
          <w:szCs w:val="28"/>
        </w:rPr>
        <w:t>пенсионного возраста (мероприятие 1.2);</w:t>
      </w:r>
    </w:p>
    <w:p w:rsidR="00310BE1" w:rsidRP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временному трудоустройству лиц, осужденных к 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наказанию в виде исправительных работ, не имеющих основного места работы (мероприятие 1.2);</w:t>
      </w:r>
    </w:p>
    <w:p w:rsidR="00310BE1" w:rsidRP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стажировок инвалидов молодого возраста и 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получивших инвалидность впервые</w:t>
      </w:r>
      <w:r w:rsidRPr="00D57A90">
        <w:rPr>
          <w:rFonts w:ascii="Times New Roman" w:hAnsi="Times New Roman" w:cs="Times New Roman"/>
          <w:sz w:val="28"/>
          <w:szCs w:val="28"/>
        </w:rPr>
        <w:t xml:space="preserve"> (мероприятие 4.2 </w:t>
      </w:r>
      <w:r w:rsidR="00310BE1" w:rsidRPr="00D57A90">
        <w:rPr>
          <w:rFonts w:ascii="Times New Roman" w:hAnsi="Times New Roman" w:cs="Times New Roman"/>
          <w:sz w:val="28"/>
          <w:szCs w:val="28"/>
        </w:rPr>
        <w:t>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работодателей к трудоустройству инвалидов</w:t>
      </w:r>
      <w:r w:rsidRPr="00D57A90">
        <w:rPr>
          <w:rFonts w:ascii="Times New Roman" w:hAnsi="Times New Roman" w:cs="Times New Roman"/>
          <w:sz w:val="28"/>
          <w:szCs w:val="28"/>
        </w:rPr>
        <w:t xml:space="preserve">» подпрограммы 4 </w:t>
      </w:r>
      <w:r w:rsidR="00310BE1" w:rsidRPr="00D57A90">
        <w:rPr>
          <w:rFonts w:ascii="Times New Roman" w:hAnsi="Times New Roman" w:cs="Times New Roman"/>
          <w:sz w:val="28"/>
          <w:szCs w:val="28"/>
        </w:rPr>
        <w:t>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трудоустройству лиц с инвалидностью</w:t>
      </w:r>
      <w:r w:rsidRPr="00D57A90">
        <w:rPr>
          <w:rFonts w:ascii="Times New Roman" w:hAnsi="Times New Roman" w:cs="Times New Roman"/>
          <w:sz w:val="28"/>
          <w:szCs w:val="28"/>
        </w:rPr>
        <w:t>» государственной программы (далее - мероприятие 4.2));</w:t>
      </w:r>
    </w:p>
    <w:p w:rsidR="00310BE1" w:rsidRP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287"/>
      <w:bookmarkEnd w:id="0"/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одиноких родителей, 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родителей, воспитывающих детей-инвалидов, многодетных родителей, женщин, осуществляющих уход за ребенком в возрасте до 3 лет (мероприятие 1.2);</w:t>
      </w:r>
    </w:p>
    <w:p w:rsidR="00D57A90" w:rsidRDefault="00754500" w:rsidP="00D57A9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инвалидов </w:t>
      </w:r>
    </w:p>
    <w:p w:rsidR="00754500" w:rsidRPr="00D57A90" w:rsidRDefault="00754500" w:rsidP="00D57A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трудоспособного возраста, в том числе инвалидов молодого возраста, на оборудованные (оснащенные) рабочие места (мероприятие 4.1 </w:t>
      </w:r>
      <w:r w:rsidR="00310BE1" w:rsidRPr="00D57A90">
        <w:rPr>
          <w:rFonts w:ascii="Times New Roman" w:hAnsi="Times New Roman" w:cs="Times New Roman"/>
          <w:sz w:val="28"/>
          <w:szCs w:val="28"/>
        </w:rPr>
        <w:t>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</w:t>
      </w:r>
      <w:r w:rsidRPr="00D57A90">
        <w:rPr>
          <w:rFonts w:ascii="Times New Roman" w:hAnsi="Times New Roman" w:cs="Times New Roman"/>
          <w:sz w:val="28"/>
          <w:szCs w:val="28"/>
        </w:rPr>
        <w:t>» подпрограммы 4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е трудоустройству лиц с 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валидностью</w:t>
      </w:r>
      <w:r w:rsidRPr="00D57A90">
        <w:rPr>
          <w:rFonts w:ascii="Times New Roman" w:hAnsi="Times New Roman" w:cs="Times New Roman"/>
          <w:sz w:val="28"/>
          <w:szCs w:val="28"/>
        </w:rPr>
        <w:t>» государственной программы (далее - мероприятие 4.1)).</w:t>
      </w:r>
    </w:p>
    <w:p w:rsidR="00D57A90" w:rsidRDefault="00D57A90" w:rsidP="00D57A9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813" w:rsidRPr="00D57A90" w:rsidRDefault="005D5813" w:rsidP="00D57A9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31750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Югорский</w:t>
      </w:r>
      <w:r w:rsidR="00E023C8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занятости населения» проводится отбор </w:t>
      </w:r>
      <w:r w:rsidR="00CC3126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023C8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 субсидии при реализации мероприятий: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</w:t>
      </w:r>
      <w:r w:rsidR="00D57A90">
        <w:rPr>
          <w:rFonts w:ascii="Times New Roman" w:hAnsi="Times New Roman" w:cs="Times New Roman"/>
          <w:sz w:val="28"/>
          <w:szCs w:val="28"/>
        </w:rPr>
        <w:t xml:space="preserve">трудоустройства </w:t>
      </w:r>
    </w:p>
    <w:p w:rsidR="00310BE1" w:rsidRPr="00D57A90" w:rsidRDefault="00310BE1" w:rsidP="00D57A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несовершеннолетних 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 (далее - мероприятие 1.2)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ация временн</w:t>
      </w:r>
      <w:r w:rsidR="00D57A90">
        <w:rPr>
          <w:rFonts w:ascii="Times New Roman" w:hAnsi="Times New Roman" w:cs="Times New Roman"/>
          <w:sz w:val="28"/>
          <w:szCs w:val="28"/>
        </w:rPr>
        <w:t>ого трудоустройства безработных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граждан, испытывающих трудности в поиске работы (мероприятие 1.2);</w:t>
      </w:r>
    </w:p>
    <w:p w:rsidR="00D57A90" w:rsidRDefault="00310BE1" w:rsidP="00D57A9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ация временног</w:t>
      </w:r>
      <w:r w:rsidR="00D57A90">
        <w:rPr>
          <w:rFonts w:ascii="Times New Roman" w:hAnsi="Times New Roman" w:cs="Times New Roman"/>
          <w:sz w:val="28"/>
          <w:szCs w:val="28"/>
        </w:rPr>
        <w:t>о трудоустройства выпускников в</w:t>
      </w:r>
    </w:p>
    <w:p w:rsidR="00310BE1" w:rsidRPr="00D57A90" w:rsidRDefault="00310BE1" w:rsidP="0031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возрасте от 18 до 25 лет, имеющих среднее профессиональное образование или высшее образование (мероприятие 1.2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из числа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мероприятие 1.2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предпенсионного и пенсионного возраста (мероприятие 1.2);</w:t>
      </w:r>
    </w:p>
    <w:p w:rsidR="00310BE1" w:rsidRP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временному трудоустройству лиц, осужденных к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наказанию в виде исправительных работ, не имеющих основного места работы (мероприятие 1.2);</w:t>
      </w:r>
    </w:p>
    <w:p w:rsidR="00310BE1" w:rsidRP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стажировок инвалидов молодого возраста и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получивших инвалидность впервые</w:t>
      </w:r>
      <w:r w:rsidRPr="00D57A90">
        <w:rPr>
          <w:rFonts w:ascii="Times New Roman" w:hAnsi="Times New Roman" w:cs="Times New Roman"/>
          <w:sz w:val="28"/>
          <w:szCs w:val="28"/>
        </w:rPr>
        <w:t xml:space="preserve"> (мероприятие 4.2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работодателей к трудоустройству инвалидов</w:t>
      </w:r>
      <w:r w:rsidRPr="00D57A90">
        <w:rPr>
          <w:rFonts w:ascii="Times New Roman" w:hAnsi="Times New Roman" w:cs="Times New Roman"/>
          <w:sz w:val="28"/>
          <w:szCs w:val="28"/>
        </w:rPr>
        <w:t>» подпрограммы 4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трудоустройству лиц с инвалидностью</w:t>
      </w:r>
      <w:r w:rsidRPr="00D57A90">
        <w:rPr>
          <w:rFonts w:ascii="Times New Roman" w:hAnsi="Times New Roman" w:cs="Times New Roman"/>
          <w:sz w:val="28"/>
          <w:szCs w:val="28"/>
        </w:rPr>
        <w:t>» государственной программы (далее - мероприятие 4.2));</w:t>
      </w:r>
    </w:p>
    <w:p w:rsidR="00310BE1" w:rsidRP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одиноких родителей,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родителей, воспитывающих детей-инвалидов, многодетных родителей, женщин, осуществляющих уход за ребенком в возрасте до 3 лет (мероприятие 1.2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содействие труд</w:t>
      </w:r>
      <w:r w:rsidR="00D57A90">
        <w:rPr>
          <w:rFonts w:ascii="Times New Roman" w:hAnsi="Times New Roman" w:cs="Times New Roman"/>
          <w:sz w:val="28"/>
          <w:szCs w:val="28"/>
        </w:rPr>
        <w:t>оустройству незанятых инвалидов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трудоспособного возраста, в том числе инвалидов молодого возраста, на оборудованные (оснащенные) рабочие места (мероприятие 4.1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комплексной помощи и сопровождения при трудоустройстве инвалидам, 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ям-инвалидам в возрасте от 14 до 18 лет, обратившимся в органы службы занятости</w:t>
      </w:r>
      <w:r w:rsidRPr="00D57A90">
        <w:rPr>
          <w:rFonts w:ascii="Times New Roman" w:hAnsi="Times New Roman" w:cs="Times New Roman"/>
          <w:sz w:val="28"/>
          <w:szCs w:val="28"/>
        </w:rPr>
        <w:t>» подпрограммы 4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трудоустройству лиц с инвалидностью</w:t>
      </w:r>
      <w:r w:rsidRPr="00D57A90">
        <w:rPr>
          <w:rFonts w:ascii="Times New Roman" w:hAnsi="Times New Roman" w:cs="Times New Roman"/>
          <w:sz w:val="28"/>
          <w:szCs w:val="28"/>
        </w:rPr>
        <w:t>» государственной программы (далее - мероприятие 4.1)).</w:t>
      </w:r>
    </w:p>
    <w:p w:rsidR="00E023C8" w:rsidRPr="009F7807" w:rsidRDefault="00E023C8" w:rsidP="00310BE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я(й) (далее – пре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 xml:space="preserve">дложение, отбор), направленных </w:t>
      </w:r>
      <w:r w:rsidR="00310BE1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252E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5B2CE1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963">
        <w:rPr>
          <w:rFonts w:ascii="Times New Roman" w:hAnsi="Times New Roman" w:cs="Times New Roman"/>
          <w:color w:val="000000"/>
          <w:sz w:val="28"/>
          <w:szCs w:val="28"/>
        </w:rPr>
        <w:t>ию</w:t>
      </w:r>
      <w:r w:rsidR="00F17344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440E2F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E237AB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года, 09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5252E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1734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963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5B2CE1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года 1</w:t>
      </w:r>
      <w:r w:rsidR="003238E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.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31750" w:rsidRPr="009F7807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r>
        <w:rPr>
          <w:rFonts w:ascii="Times New Roman" w:hAnsi="Times New Roman" w:cs="Times New Roman"/>
          <w:color w:val="000000"/>
          <w:sz w:val="28"/>
          <w:szCs w:val="28"/>
        </w:rPr>
        <w:t>Югорск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1750" w:rsidRPr="00377304" w:rsidRDefault="00231750" w:rsidP="002317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304">
        <w:rPr>
          <w:rFonts w:ascii="Times New Roman" w:hAnsi="Times New Roman" w:cs="Times New Roman"/>
          <w:sz w:val="28"/>
          <w:szCs w:val="28"/>
        </w:rPr>
        <w:t xml:space="preserve">628260, ул. Буряка, д.4, г. Югорск, Ханты-Мансийский автономный округ - Югра 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yug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czn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02-59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57-11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9F7807" w:rsidRDefault="000603E2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9F7807" w:rsidRDefault="00F7669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</w:t>
      </w:r>
      <w:r w:rsidR="004736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669D" w:rsidRPr="00F7669D" w:rsidRDefault="00D649F5" w:rsidP="00F76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1E56A3" w:rsidRPr="009F7807" w:rsidRDefault="00F7669D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трудоустроенных инвалидов,</w:t>
      </w:r>
      <w:r w:rsidR="00473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, женщин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</w:t>
      </w:r>
      <w:r w:rsidR="00473633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ей, женщин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1C0A" w:rsidRPr="009F7807" w:rsidRDefault="00A11C0A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9F7807">
        <w:rPr>
          <w:rFonts w:ascii="Times New Roman" w:hAnsi="Times New Roman" w:cs="Times New Roman"/>
          <w:sz w:val="28"/>
          <w:szCs w:val="28"/>
        </w:rPr>
        <w:t>(</w:t>
      </w:r>
      <w:r w:rsidR="00450D5B" w:rsidRPr="00450D5B">
        <w:rPr>
          <w:rFonts w:ascii="Times New Roman" w:hAnsi="Times New Roman" w:cs="Times New Roman"/>
          <w:sz w:val="28"/>
          <w:szCs w:val="28"/>
        </w:rPr>
        <w:t>http://job.admhmao.ru/content/%D1%8E%D0%B3%D0%BE%D1%80%D1%81%D0%BA%D0%B8%D0%B9_%D1%86%D0%B5%D0%BD%D1%82%D1%80_%D0%B7%D0%B0%D0%BD%D1%8F%D1%82%D0%BE%D1%81%D1%82%D0%B8_%D0%BD%D0%B0%D1%81%D0%B5%D0%BB%D0%B5%D0%BD%D0%B8%D1%8F__%D0%BE%D1%82%D0%B1%D0%BE%D1%80_%D1%80%D0%B0%D0%B1%D0%BE%D1%82%D0%BE%D0%B4%D0%B0%D1%82%D0%B5%D0%BB%D0%B5%D0%B9_</w:t>
      </w:r>
      <w:r w:rsidR="008C1732" w:rsidRPr="009F7807">
        <w:rPr>
          <w:rFonts w:ascii="Times New Roman" w:hAnsi="Times New Roman" w:cs="Times New Roman"/>
          <w:sz w:val="28"/>
          <w:szCs w:val="28"/>
        </w:rPr>
        <w:t>)</w:t>
      </w:r>
      <w:r w:rsidRPr="009F78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6A3" w:rsidRPr="009F7807" w:rsidRDefault="001E56A3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ми к </w:t>
      </w:r>
      <w:r w:rsidR="00473633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,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оторым необходимо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ответствовать 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CF6FD1" w:rsidRDefault="00CF6FD1" w:rsidP="00CF6FD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ем 3 пункта 2 постановления Правительства Российской Федерации от 05.04.2022 №590 установлено, что в 2022 году к отбору получателей субсидий допускаются участники с задолженностью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B40E2">
        <w:rPr>
          <w:rFonts w:ascii="Times New Roman" w:hAnsi="Times New Roman" w:cs="Times New Roman"/>
          <w:sz w:val="28"/>
          <w:szCs w:val="28"/>
        </w:rPr>
        <w:t>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</w:t>
      </w:r>
      <w:r w:rsidR="00473633">
        <w:rPr>
          <w:rFonts w:ascii="Times New Roman" w:hAnsi="Times New Roman" w:cs="Times New Roman"/>
          <w:color w:val="000000"/>
          <w:sz w:val="28"/>
          <w:szCs w:val="28"/>
        </w:rPr>
        <w:t xml:space="preserve">а также иной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росроченной </w:t>
      </w:r>
      <w:r w:rsidR="00473633">
        <w:rPr>
          <w:rFonts w:ascii="Times New Roman" w:hAnsi="Times New Roman" w:cs="Times New Roman"/>
          <w:color w:val="000000"/>
          <w:sz w:val="28"/>
          <w:szCs w:val="28"/>
        </w:rPr>
        <w:t>(неурегулированной) задолженности по денежным обязательствам перед автономным округо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5043"/>
      <w:bookmarkEnd w:id="2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, членах коллегиального исполнительного органа, лице, исполняющем функции единоличного исполнительного органа,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или главном бухгалтере работодателя.</w:t>
      </w:r>
    </w:p>
    <w:p w:rsidR="00E3764E" w:rsidRPr="009F7807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9F7807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(неурегулированной)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и перед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>автономным округо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(по форме, утвержденной Департаментом финансов автономного округа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 состоянии расчетов по налогам, сборам, страховым взносам, пеням, штрафам, процентам организаций и индивидуальных предпринимателей,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>выданную территориальным органом</w:t>
      </w:r>
      <w:r w:rsidR="007E3F00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налоговой службы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 либо полученную самостоятельно работодателем через программные комплексы, предназначенные для формирования и представления отчетности, ор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>анизации защищенного электронного документооборота, в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с органа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>ми Федеральной налоговой службы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3F00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307" w:rsidRPr="00D57A90">
        <w:rPr>
          <w:rFonts w:ascii="Times New Roman" w:hAnsi="Times New Roman" w:cs="Times New Roman"/>
          <w:color w:val="000000"/>
          <w:sz w:val="28"/>
          <w:szCs w:val="28"/>
        </w:rPr>
        <w:t>выданная в течение 10 рабочих дней после получения уве</w:t>
      </w:r>
      <w:r w:rsidR="005411E7" w:rsidRPr="00D57A90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D57A90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476" w:rsidRPr="009F7807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</w:t>
      </w:r>
      <w:r w:rsidR="006468F2">
        <w:rPr>
          <w:rFonts w:ascii="Times New Roman" w:hAnsi="Times New Roman" w:cs="Times New Roman"/>
          <w:sz w:val="28"/>
          <w:szCs w:val="28"/>
          <w:u w:val="single"/>
        </w:rPr>
        <w:t>, в том числе порядок их подачи.</w:t>
      </w:r>
    </w:p>
    <w:p w:rsidR="005A4669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6468F2" w:rsidRDefault="004D6A65" w:rsidP="006468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(неурегулированной)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и перед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автономным округо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468F2" w:rsidRPr="009F7807">
        <w:rPr>
          <w:rFonts w:ascii="Times New Roman" w:hAnsi="Times New Roman" w:cs="Times New Roman"/>
          <w:color w:val="000000"/>
          <w:sz w:val="28"/>
          <w:szCs w:val="28"/>
        </w:rPr>
        <w:t>по форме, утвержденной Департаментом финансов автономного округа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 – для юридических лиц (за исключением некоммерческих организаций); по форме утвержденной Департаментом – для некоммерческих организаций). </w:t>
      </w:r>
    </w:p>
    <w:p w:rsidR="004D6A65" w:rsidRPr="009F7807" w:rsidRDefault="004D6A65" w:rsidP="006468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</w:t>
      </w:r>
      <w:r w:rsidR="003A6E84">
        <w:rPr>
          <w:rFonts w:ascii="Times New Roman" w:hAnsi="Times New Roman" w:cs="Times New Roman"/>
          <w:color w:val="000000"/>
          <w:sz w:val="28"/>
          <w:szCs w:val="28"/>
        </w:rPr>
        <w:t xml:space="preserve"> входящие в состав предложения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представляет на бумажном носителе непосредственно или почтовым отправлением в центр занятости населения по месту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F7807" w:rsidRP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669" w:rsidRPr="009F7807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или внесение изменений в предложение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на основании личного заявления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, документы, входящие в состав предложения, возвращает центр занятости населения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у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в день его обращения с личным заявлением об отзыве предложения. 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C9C" w:rsidRPr="009F7807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0432F6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</w:t>
      </w:r>
      <w:r w:rsidR="000432F6">
        <w:rPr>
          <w:rFonts w:ascii="Times New Roman" w:hAnsi="Times New Roman" w:cs="Times New Roman"/>
          <w:color w:val="000000"/>
          <w:sz w:val="28"/>
          <w:szCs w:val="28"/>
        </w:rPr>
        <w:t xml:space="preserve">ям нормативного правового акта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E58" w:rsidRPr="009F7807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197AD6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52803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34FC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D57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ня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252E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8C11B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1734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7963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</w:t>
      </w:r>
      <w:r w:rsidR="005B2CE1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</w:t>
      </w:r>
      <w:r w:rsidR="0004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432F6">
        <w:rPr>
          <w:rFonts w:ascii="Times New Roman" w:eastAsia="Times New Roman" w:hAnsi="Times New Roman" w:cs="Times New Roman"/>
          <w:color w:val="000000"/>
          <w:sz w:val="28"/>
          <w:szCs w:val="28"/>
        </w:rPr>
        <w:t>5) 7-57-11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9F7807" w:rsidRDefault="00CE096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 xml:space="preserve">Срок, в течение которого </w:t>
      </w:r>
      <w:r w:rsidR="000432F6">
        <w:rPr>
          <w:rFonts w:ascii="Times New Roman" w:hAnsi="Times New Roman" w:cs="Times New Roman"/>
          <w:sz w:val="28"/>
          <w:szCs w:val="28"/>
          <w:u w:val="single"/>
        </w:rPr>
        <w:t>победитель отбора (получатель субсидии)</w:t>
      </w:r>
      <w:r w:rsidRPr="009F7807">
        <w:rPr>
          <w:rFonts w:ascii="Times New Roman" w:hAnsi="Times New Roman" w:cs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9F7807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9F7807" w:rsidRDefault="00CE096C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0432F6" w:rsidRPr="000432F6">
        <w:rPr>
          <w:rFonts w:ascii="Times New Roman" w:hAnsi="Times New Roman" w:cs="Times New Roman"/>
          <w:sz w:val="28"/>
          <w:szCs w:val="28"/>
        </w:rPr>
        <w:t>победитель отбора</w:t>
      </w:r>
      <w:r w:rsidR="000432F6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 центр </w:t>
      </w:r>
      <w:r w:rsidR="000432F6">
        <w:rPr>
          <w:rFonts w:ascii="Times New Roman" w:hAnsi="Times New Roman" w:cs="Times New Roman"/>
          <w:color w:val="000000"/>
          <w:sz w:val="28"/>
          <w:szCs w:val="28"/>
        </w:rPr>
        <w:t xml:space="preserve">занятости населения не позднее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CC3126" w:rsidRPr="009F7807" w:rsidRDefault="00CC3126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 w:rsidR="00CE096C" w:rsidRPr="009F7807" w:rsidRDefault="000432F6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2F6">
        <w:rPr>
          <w:rFonts w:ascii="Times New Roman" w:hAnsi="Times New Roman" w:cs="Times New Roman"/>
          <w:sz w:val="28"/>
          <w:szCs w:val="28"/>
        </w:rPr>
        <w:t>Победитель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A34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154A34" w:rsidRDefault="00154A34" w:rsidP="0010276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02765" w:rsidRDefault="00102765" w:rsidP="0010276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019B9" w:rsidRDefault="00E019B9" w:rsidP="00E019B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334FC" w:rsidRDefault="00E334FC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34FC" w:rsidRDefault="00E334FC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34FC" w:rsidRDefault="00E334FC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34FC" w:rsidRDefault="00E334FC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2765" w:rsidRDefault="00102765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102765" w:rsidRDefault="00102765" w:rsidP="0010276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102765" w:rsidRDefault="00102765" w:rsidP="0010276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Югорский ц</w:t>
      </w:r>
      <w:r w:rsidRPr="0073085D">
        <w:rPr>
          <w:rFonts w:ascii="Times New Roman" w:hAnsi="Times New Roman" w:cs="Times New Roman"/>
          <w:sz w:val="28"/>
          <w:szCs w:val="28"/>
        </w:rPr>
        <w:t>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2765" w:rsidRPr="00D57A90" w:rsidRDefault="00D57A90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57A90">
        <w:rPr>
          <w:rFonts w:ascii="Times New Roman" w:hAnsi="Times New Roman" w:cs="Times New Roman"/>
          <w:sz w:val="28"/>
          <w:szCs w:val="28"/>
        </w:rPr>
        <w:t>Штриккер</w:t>
      </w:r>
      <w:proofErr w:type="spellEnd"/>
      <w:r w:rsidRPr="00D57A90"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Pr="005F0161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102765" w:rsidRPr="004512B6" w:rsidRDefault="00102765" w:rsidP="0010276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________________________________________________________________ </w:t>
      </w:r>
    </w:p>
    <w:p w:rsidR="00102765" w:rsidRPr="004E09BB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02765" w:rsidRPr="00BD057C" w:rsidRDefault="00102765" w:rsidP="00102765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BD057C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BD057C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BD057C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4512B6" w:rsidRDefault="00102765" w:rsidP="001027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E019B9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E019B9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E019B9">
        <w:rPr>
          <w:rFonts w:ascii="Times New Roman" w:hAnsi="Times New Roman" w:cs="Times New Roman"/>
          <w:sz w:val="28"/>
          <w:szCs w:val="28"/>
        </w:rPr>
        <w:t xml:space="preserve">от ____________ 2021 года № ______-п,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</w:t>
      </w:r>
      <w:r w:rsidRPr="004512B6">
        <w:rPr>
          <w:rFonts w:ascii="Times New Roman" w:hAnsi="Times New Roman" w:cs="Times New Roman"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102765" w:rsidRPr="00AE65D7" w:rsidRDefault="00102765" w:rsidP="00102765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102765" w:rsidRPr="00AE65D7" w:rsidRDefault="00102765" w:rsidP="0010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.</w:t>
      </w:r>
    </w:p>
    <w:p w:rsidR="00102765" w:rsidRPr="00AE65D7" w:rsidRDefault="00102765" w:rsidP="0010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102765" w:rsidRPr="00AE65D7" w:rsidRDefault="00102765" w:rsidP="0010276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102765" w:rsidRDefault="00102765" w:rsidP="00102765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102765" w:rsidRPr="00AE65D7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02765" w:rsidRPr="00AE65D7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2765" w:rsidRPr="00AE65D7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2765" w:rsidRPr="00AE65D7" w:rsidRDefault="00102765" w:rsidP="0010276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02765" w:rsidRPr="00AE65D7" w:rsidRDefault="00102765" w:rsidP="0010276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2765" w:rsidRDefault="00102765" w:rsidP="00102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02765" w:rsidRPr="004512B6" w:rsidRDefault="00102765" w:rsidP="00102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102765" w:rsidRPr="00D34F30" w:rsidRDefault="00102765" w:rsidP="001027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3) 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роченной (неурегулированной)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102765" w:rsidRPr="00D34F30" w:rsidRDefault="00102765" w:rsidP="0010276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02765" w:rsidRPr="00AE65D7" w:rsidRDefault="00102765" w:rsidP="0010276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какие, </w:t>
      </w:r>
      <w:proofErr w:type="gramStart"/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2765" w:rsidRPr="004524C2" w:rsidRDefault="00102765" w:rsidP="00102765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102765" w:rsidRPr="00AB0F32" w:rsidRDefault="00102765" w:rsidP="00102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</w:t>
      </w:r>
      <w:proofErr w:type="gramEnd"/>
      <w:r w:rsidRPr="005F0161">
        <w:rPr>
          <w:rFonts w:ascii="Times New Roman" w:hAnsi="Times New Roman" w:cs="Times New Roman"/>
          <w:color w:val="000000" w:themeColor="text1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02765" w:rsidRDefault="00102765" w:rsidP="0010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02765" w:rsidSect="00102765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временных работ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102765" w:rsidRPr="00D573CD" w:rsidTr="00102765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02765" w:rsidRPr="00D573CD" w:rsidTr="0010276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2765" w:rsidRPr="00D573CD" w:rsidTr="00102765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ременного трудоустройства безработных граждан, испытывающих трудности в поиске работы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E334FC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="00102765"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02765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E334FC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FC" w:rsidRDefault="00E334FC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FC" w:rsidRDefault="00E334FC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FC" w:rsidRDefault="00E334FC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FC" w:rsidRDefault="00E334FC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FC" w:rsidRDefault="00E334FC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102765" w:rsidRPr="00C80FAB" w:rsidTr="00102765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02765" w:rsidRPr="00C80FAB" w:rsidTr="0010276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2765" w:rsidRPr="00C80FAB" w:rsidTr="00102765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1D1EB0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02765" w:rsidRPr="00C80FAB" w:rsidTr="00102765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02765" w:rsidRPr="00C80FAB" w:rsidTr="00102765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02765" w:rsidRDefault="00102765" w:rsidP="0010276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2765" w:rsidRDefault="00102765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02765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02765" w:rsidRPr="00673221" w:rsidRDefault="00102765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02765" w:rsidRPr="00673221" w:rsidRDefault="00102765" w:rsidP="001027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102765" w:rsidRPr="000F3086" w:rsidRDefault="00102765" w:rsidP="001027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102765" w:rsidRPr="000F3086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102765" w:rsidRPr="000F3086" w:rsidRDefault="00102765" w:rsidP="00102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102765" w:rsidRPr="000F3086" w:rsidTr="00102765">
        <w:tc>
          <w:tcPr>
            <w:tcW w:w="2977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2765" w:rsidRPr="000F3086" w:rsidRDefault="00102765" w:rsidP="00102765"/>
        </w:tc>
      </w:tr>
      <w:tr w:rsidR="00102765" w:rsidRPr="000F3086" w:rsidTr="00102765">
        <w:tc>
          <w:tcPr>
            <w:tcW w:w="297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102765" w:rsidRPr="000F3086" w:rsidRDefault="00102765" w:rsidP="00102765"/>
        </w:tc>
      </w:tr>
      <w:tr w:rsidR="00102765" w:rsidRPr="000F3086" w:rsidTr="00102765">
        <w:tc>
          <w:tcPr>
            <w:tcW w:w="297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102765" w:rsidRPr="000F3086" w:rsidTr="00102765">
        <w:tc>
          <w:tcPr>
            <w:tcW w:w="297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(подпись)        (расшифровка подписи)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    (фамилия, имя, отчество)            (телефон)</w:t>
      </w:r>
    </w:p>
    <w:p w:rsidR="00102765" w:rsidRDefault="00102765" w:rsidP="00102765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102765" w:rsidRDefault="00102765" w:rsidP="00D57A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02765" w:rsidSect="00102765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5995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F3C6D"/>
    <w:multiLevelType w:val="hybridMultilevel"/>
    <w:tmpl w:val="3536AE2A"/>
    <w:lvl w:ilvl="0" w:tplc="8B1C3E3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2160470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A7623B"/>
    <w:multiLevelType w:val="hybridMultilevel"/>
    <w:tmpl w:val="387068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2DF1B9A"/>
    <w:multiLevelType w:val="hybridMultilevel"/>
    <w:tmpl w:val="7542ED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FD261F2"/>
    <w:multiLevelType w:val="hybridMultilevel"/>
    <w:tmpl w:val="8AA8B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A83AF4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432F6"/>
    <w:rsid w:val="00043AF6"/>
    <w:rsid w:val="00047F6E"/>
    <w:rsid w:val="000603E2"/>
    <w:rsid w:val="00090095"/>
    <w:rsid w:val="000A21D7"/>
    <w:rsid w:val="000B45B8"/>
    <w:rsid w:val="000E6A6C"/>
    <w:rsid w:val="000E70F5"/>
    <w:rsid w:val="00102765"/>
    <w:rsid w:val="00131E58"/>
    <w:rsid w:val="0013730E"/>
    <w:rsid w:val="00152803"/>
    <w:rsid w:val="001534B2"/>
    <w:rsid w:val="00154A34"/>
    <w:rsid w:val="001641F4"/>
    <w:rsid w:val="00197AD6"/>
    <w:rsid w:val="001E0FEE"/>
    <w:rsid w:val="001E56A3"/>
    <w:rsid w:val="00231750"/>
    <w:rsid w:val="0025296D"/>
    <w:rsid w:val="002A19CE"/>
    <w:rsid w:val="002A280C"/>
    <w:rsid w:val="002A43C1"/>
    <w:rsid w:val="002B16E9"/>
    <w:rsid w:val="002C6013"/>
    <w:rsid w:val="00310BE1"/>
    <w:rsid w:val="00311859"/>
    <w:rsid w:val="00314BFB"/>
    <w:rsid w:val="003238E2"/>
    <w:rsid w:val="00371614"/>
    <w:rsid w:val="00391430"/>
    <w:rsid w:val="003A6E84"/>
    <w:rsid w:val="003C0CB3"/>
    <w:rsid w:val="003C66D7"/>
    <w:rsid w:val="003D72A8"/>
    <w:rsid w:val="00414DB2"/>
    <w:rsid w:val="00420476"/>
    <w:rsid w:val="00440E2F"/>
    <w:rsid w:val="00445324"/>
    <w:rsid w:val="00450D5B"/>
    <w:rsid w:val="00473633"/>
    <w:rsid w:val="004A1584"/>
    <w:rsid w:val="004D6A65"/>
    <w:rsid w:val="004E776B"/>
    <w:rsid w:val="005252EC"/>
    <w:rsid w:val="005411E7"/>
    <w:rsid w:val="005600D1"/>
    <w:rsid w:val="005A4669"/>
    <w:rsid w:val="005B2CE1"/>
    <w:rsid w:val="005B7A69"/>
    <w:rsid w:val="005B7DB8"/>
    <w:rsid w:val="005C78E0"/>
    <w:rsid w:val="005D5813"/>
    <w:rsid w:val="005E7DCC"/>
    <w:rsid w:val="005F0199"/>
    <w:rsid w:val="00603239"/>
    <w:rsid w:val="006468F2"/>
    <w:rsid w:val="006C5D70"/>
    <w:rsid w:val="00732307"/>
    <w:rsid w:val="007542A2"/>
    <w:rsid w:val="00754500"/>
    <w:rsid w:val="00765E12"/>
    <w:rsid w:val="007B28A3"/>
    <w:rsid w:val="007D1C8B"/>
    <w:rsid w:val="007E3F00"/>
    <w:rsid w:val="00822C40"/>
    <w:rsid w:val="0086131B"/>
    <w:rsid w:val="00866C9C"/>
    <w:rsid w:val="008A60EE"/>
    <w:rsid w:val="008B6DB8"/>
    <w:rsid w:val="008C11B5"/>
    <w:rsid w:val="008C1732"/>
    <w:rsid w:val="00966286"/>
    <w:rsid w:val="00976FFD"/>
    <w:rsid w:val="00996B1F"/>
    <w:rsid w:val="009F626D"/>
    <w:rsid w:val="009F7807"/>
    <w:rsid w:val="00A012A2"/>
    <w:rsid w:val="00A11C0A"/>
    <w:rsid w:val="00A9758C"/>
    <w:rsid w:val="00AE705F"/>
    <w:rsid w:val="00AF5529"/>
    <w:rsid w:val="00AF7B33"/>
    <w:rsid w:val="00B12C51"/>
    <w:rsid w:val="00B379B1"/>
    <w:rsid w:val="00B7746F"/>
    <w:rsid w:val="00B92A37"/>
    <w:rsid w:val="00B9777E"/>
    <w:rsid w:val="00BA6645"/>
    <w:rsid w:val="00C3727D"/>
    <w:rsid w:val="00CC0D8D"/>
    <w:rsid w:val="00CC3126"/>
    <w:rsid w:val="00CE096C"/>
    <w:rsid w:val="00CE6898"/>
    <w:rsid w:val="00CF6FD1"/>
    <w:rsid w:val="00D24585"/>
    <w:rsid w:val="00D3531E"/>
    <w:rsid w:val="00D355B7"/>
    <w:rsid w:val="00D54B9B"/>
    <w:rsid w:val="00D57963"/>
    <w:rsid w:val="00D57A90"/>
    <w:rsid w:val="00D62CE1"/>
    <w:rsid w:val="00D649F5"/>
    <w:rsid w:val="00D92FE2"/>
    <w:rsid w:val="00DD20FC"/>
    <w:rsid w:val="00DE330D"/>
    <w:rsid w:val="00DE6200"/>
    <w:rsid w:val="00DF40C0"/>
    <w:rsid w:val="00E00A18"/>
    <w:rsid w:val="00E019B9"/>
    <w:rsid w:val="00E023C8"/>
    <w:rsid w:val="00E237AB"/>
    <w:rsid w:val="00E334FC"/>
    <w:rsid w:val="00E3764E"/>
    <w:rsid w:val="00E65A8A"/>
    <w:rsid w:val="00E83A65"/>
    <w:rsid w:val="00F17344"/>
    <w:rsid w:val="00F2007F"/>
    <w:rsid w:val="00F7669D"/>
    <w:rsid w:val="00F846E2"/>
    <w:rsid w:val="00FB73F6"/>
    <w:rsid w:val="00FC5900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ED6F0-D0B7-4B5C-A53F-70F81658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E8A5-27D3-45F7-96D2-9F3FAEEF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Учетная запись Майкрософт</cp:lastModifiedBy>
  <cp:revision>17</cp:revision>
  <cp:lastPrinted>2021-12-22T06:13:00Z</cp:lastPrinted>
  <dcterms:created xsi:type="dcterms:W3CDTF">2021-12-21T11:00:00Z</dcterms:created>
  <dcterms:modified xsi:type="dcterms:W3CDTF">2022-05-30T08:56:00Z</dcterms:modified>
</cp:coreProperties>
</file>